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65" w:rsidRDefault="007B3767" w:rsidP="007B3767">
      <w:pPr>
        <w:jc w:val="center"/>
        <w:rPr>
          <w:sz w:val="32"/>
          <w:szCs w:val="32"/>
        </w:rPr>
      </w:pPr>
      <w:r w:rsidRPr="007B3767">
        <w:rPr>
          <w:sz w:val="32"/>
          <w:szCs w:val="32"/>
        </w:rPr>
        <w:t>Построение доверительных интервалов</w:t>
      </w:r>
      <w:r>
        <w:rPr>
          <w:sz w:val="32"/>
          <w:szCs w:val="32"/>
        </w:rPr>
        <w:t>.</w:t>
      </w:r>
    </w:p>
    <w:p w:rsidR="007B3767" w:rsidRDefault="007B3767" w:rsidP="007B3767">
      <w:r>
        <w:t xml:space="preserve">1)  </w:t>
      </w:r>
      <w:r w:rsidRPr="007B3767">
        <w:rPr>
          <w:b/>
        </w:rPr>
        <w:t>Доверительные интервалы для параметров нормального распределения.</w:t>
      </w:r>
      <w:r>
        <w:rPr>
          <w:b/>
        </w:rPr>
        <w:t xml:space="preserve"> </w:t>
      </w:r>
    </w:p>
    <w:p w:rsidR="007B3767" w:rsidRPr="007B3767" w:rsidRDefault="007B3767" w:rsidP="007B3767">
      <w:r>
        <w:t xml:space="preserve">Постройте выборку длины 1000 из нормального распределения </w:t>
      </w:r>
      <w:r>
        <w:rPr>
          <w:lang w:val="en-US"/>
        </w:rPr>
        <w:t>N</w:t>
      </w:r>
      <w:r w:rsidRPr="007B3767">
        <w:t>(</w:t>
      </w:r>
      <w:r>
        <w:rPr>
          <w:lang w:val="en-US"/>
        </w:rPr>
        <w:t>a</w:t>
      </w:r>
      <w:r w:rsidRPr="007B3767">
        <w:t>,</w:t>
      </w:r>
      <w:r>
        <w:rPr>
          <w:lang w:val="en-US"/>
        </w:rPr>
        <w:t>s</w:t>
      </w:r>
      <w:r w:rsidRPr="007B3767">
        <w:t>) (</w:t>
      </w:r>
      <w:r>
        <w:t>параметры выбираете самостоятельно</w:t>
      </w:r>
      <w:r w:rsidRPr="007B3767">
        <w:t>)</w:t>
      </w:r>
      <w:r w:rsidR="00DB3744">
        <w:t xml:space="preserve"> Для различных уровней значимости (</w:t>
      </w:r>
      <w:r w:rsidR="00DB3744">
        <w:rPr>
          <w:rFonts w:cstheme="minorHAnsi"/>
        </w:rPr>
        <w:t>α</w:t>
      </w:r>
      <w:r w:rsidR="00DB3744">
        <w:t>=0.25,</w:t>
      </w:r>
      <w:r w:rsidR="00DB3744">
        <w:rPr>
          <w:rFonts w:cstheme="minorHAnsi"/>
        </w:rPr>
        <w:t>α</w:t>
      </w:r>
      <w:r w:rsidR="00DB3744">
        <w:t>=0.1,</w:t>
      </w:r>
      <w:r w:rsidR="00DB3744" w:rsidRPr="00DB3744">
        <w:rPr>
          <w:rFonts w:cstheme="minorHAnsi"/>
        </w:rPr>
        <w:t xml:space="preserve"> </w:t>
      </w:r>
      <w:r w:rsidR="00DB3744">
        <w:rPr>
          <w:rFonts w:cstheme="minorHAnsi"/>
        </w:rPr>
        <w:t>α</w:t>
      </w:r>
      <w:r w:rsidR="00DB3744">
        <w:t>=0.05,</w:t>
      </w:r>
      <w:r w:rsidR="00DB3744" w:rsidRPr="00DB3744">
        <w:rPr>
          <w:rFonts w:cstheme="minorHAnsi"/>
        </w:rPr>
        <w:t xml:space="preserve"> </w:t>
      </w:r>
      <w:r w:rsidR="00DB3744">
        <w:rPr>
          <w:rFonts w:cstheme="minorHAnsi"/>
        </w:rPr>
        <w:t>α</w:t>
      </w:r>
      <w:r w:rsidR="00DB3744">
        <w:t>=0.01)</w:t>
      </w:r>
    </w:p>
    <w:p w:rsidR="007B3767" w:rsidRPr="00333821" w:rsidRDefault="007B3767" w:rsidP="007B3767">
      <w:pPr>
        <w:pStyle w:val="a3"/>
        <w:numPr>
          <w:ilvl w:val="0"/>
          <w:numId w:val="1"/>
        </w:numPr>
      </w:pPr>
      <w:r>
        <w:t>Считая  дисперсию</w:t>
      </w:r>
      <w:r w:rsidR="00333821" w:rsidRPr="00DB3744">
        <w:rPr>
          <w:b/>
        </w:rPr>
        <w:t xml:space="preserve"> </w:t>
      </w:r>
      <w:r w:rsidR="00333821" w:rsidRPr="00DB3744">
        <w:rPr>
          <w:b/>
          <w:lang w:val="en-US"/>
        </w:rPr>
        <w:t>s</w:t>
      </w:r>
      <w:r>
        <w:t xml:space="preserve"> известной</w:t>
      </w:r>
      <w:r w:rsidR="00333821" w:rsidRPr="00333821">
        <w:t xml:space="preserve">, </w:t>
      </w:r>
      <w:r>
        <w:t xml:space="preserve"> постройте доверительный интервал</w:t>
      </w:r>
      <w:r w:rsidR="00333821" w:rsidRPr="00333821">
        <w:t xml:space="preserve"> </w:t>
      </w:r>
      <w:r w:rsidR="00333821">
        <w:t>для</w:t>
      </w:r>
      <w:r w:rsidR="00333821" w:rsidRPr="00333821">
        <w:t xml:space="preserve"> </w:t>
      </w:r>
      <w:r w:rsidR="00333821" w:rsidRPr="00DB3744">
        <w:rPr>
          <w:b/>
          <w:lang w:val="en-US"/>
        </w:rPr>
        <w:t>a</w:t>
      </w:r>
      <w:r w:rsidR="00333821" w:rsidRPr="00333821">
        <w:t>.</w:t>
      </w:r>
    </w:p>
    <w:p w:rsidR="00333821" w:rsidRPr="00333821" w:rsidRDefault="00333821" w:rsidP="00333821">
      <w:pPr>
        <w:pStyle w:val="a3"/>
        <w:numPr>
          <w:ilvl w:val="0"/>
          <w:numId w:val="1"/>
        </w:numPr>
      </w:pPr>
      <w:r>
        <w:t xml:space="preserve">Считая  дисперсию </w:t>
      </w:r>
      <w:r w:rsidRPr="00DB3744">
        <w:rPr>
          <w:b/>
          <w:lang w:val="en-US"/>
        </w:rPr>
        <w:t>s</w:t>
      </w:r>
      <w:r>
        <w:t xml:space="preserve"> неизвестной</w:t>
      </w:r>
      <w:r w:rsidRPr="00333821">
        <w:t xml:space="preserve">, </w:t>
      </w:r>
      <w:r>
        <w:t xml:space="preserve"> постройте доверительный интервал</w:t>
      </w:r>
      <w:r w:rsidRPr="00333821">
        <w:t xml:space="preserve"> </w:t>
      </w:r>
      <w:r>
        <w:t>для</w:t>
      </w:r>
      <w:r w:rsidRPr="00333821">
        <w:t xml:space="preserve"> </w:t>
      </w:r>
      <w:r w:rsidRPr="00DB3744">
        <w:rPr>
          <w:b/>
          <w:lang w:val="en-US"/>
        </w:rPr>
        <w:t>a</w:t>
      </w:r>
      <w:r w:rsidRPr="00333821">
        <w:t>.</w:t>
      </w:r>
    </w:p>
    <w:p w:rsidR="00333821" w:rsidRPr="00DB3744" w:rsidRDefault="00333821" w:rsidP="007B3767">
      <w:pPr>
        <w:pStyle w:val="a3"/>
        <w:numPr>
          <w:ilvl w:val="0"/>
          <w:numId w:val="1"/>
        </w:numPr>
      </w:pPr>
      <w:r>
        <w:t>Постройте доверите</w:t>
      </w:r>
      <w:r w:rsidR="00DB3744">
        <w:t xml:space="preserve">льный интервал для </w:t>
      </w:r>
      <w:r w:rsidR="00DB3744" w:rsidRPr="00DB3744">
        <w:rPr>
          <w:b/>
          <w:lang w:val="en-US"/>
        </w:rPr>
        <w:t>s</w:t>
      </w:r>
      <w:r w:rsidR="00DB3744" w:rsidRPr="00DB3744">
        <w:t>.</w:t>
      </w:r>
    </w:p>
    <w:p w:rsidR="00DB3744" w:rsidRPr="00DB3744" w:rsidRDefault="00DB3744" w:rsidP="00DB3744">
      <w:pPr>
        <w:pStyle w:val="a3"/>
        <w:numPr>
          <w:ilvl w:val="0"/>
          <w:numId w:val="1"/>
        </w:numPr>
      </w:pPr>
      <w:r>
        <w:t xml:space="preserve">Считая  дисперсию </w:t>
      </w:r>
      <w:r w:rsidRPr="00DB3744">
        <w:rPr>
          <w:b/>
          <w:lang w:val="en-US"/>
        </w:rPr>
        <w:t>s</w:t>
      </w:r>
      <w:r>
        <w:t xml:space="preserve"> известной</w:t>
      </w:r>
      <w:r w:rsidRPr="00333821">
        <w:t xml:space="preserve">, </w:t>
      </w:r>
      <w:r>
        <w:t xml:space="preserve"> постройте</w:t>
      </w:r>
      <w:r w:rsidRPr="00DB3744">
        <w:t xml:space="preserve"> </w:t>
      </w:r>
      <w:r>
        <w:t>асимптотический  доверительный интервал</w:t>
      </w:r>
      <w:r w:rsidRPr="00333821">
        <w:t xml:space="preserve"> </w:t>
      </w:r>
      <w:r>
        <w:t>для</w:t>
      </w:r>
      <w:r w:rsidRPr="00333821">
        <w:t xml:space="preserve"> </w:t>
      </w:r>
      <w:r w:rsidRPr="00DB3744">
        <w:rPr>
          <w:b/>
          <w:lang w:val="en-US"/>
        </w:rPr>
        <w:t>a</w:t>
      </w:r>
      <w:r>
        <w:t xml:space="preserve"> на базе ОМП</w:t>
      </w:r>
      <w:r w:rsidRPr="00333821">
        <w:t>.</w:t>
      </w:r>
      <w:r>
        <w:t xml:space="preserve"> Сравните с результатом пункта </w:t>
      </w:r>
      <w:r>
        <w:rPr>
          <w:lang w:val="en-US"/>
        </w:rPr>
        <w:t>a).</w:t>
      </w:r>
    </w:p>
    <w:p w:rsidR="00DB3744" w:rsidRDefault="00DB3744" w:rsidP="00DB3744">
      <w:pPr>
        <w:pStyle w:val="a3"/>
        <w:numPr>
          <w:ilvl w:val="0"/>
          <w:numId w:val="1"/>
        </w:numPr>
      </w:pPr>
      <w:r>
        <w:t xml:space="preserve">Считая  мат. </w:t>
      </w:r>
      <w:proofErr w:type="spellStart"/>
      <w:r>
        <w:t>ожид</w:t>
      </w:r>
      <w:proofErr w:type="spellEnd"/>
      <w:r>
        <w:t xml:space="preserve">. </w:t>
      </w:r>
      <w:r w:rsidRPr="00DB3744">
        <w:rPr>
          <w:b/>
        </w:rPr>
        <w:t>а</w:t>
      </w:r>
      <w:r>
        <w:t xml:space="preserve"> известным</w:t>
      </w:r>
      <w:r w:rsidRPr="00333821">
        <w:t xml:space="preserve">, </w:t>
      </w:r>
      <w:r>
        <w:t xml:space="preserve"> постройте</w:t>
      </w:r>
      <w:r w:rsidRPr="00DB3744">
        <w:t xml:space="preserve"> </w:t>
      </w:r>
      <w:r>
        <w:t>асимптотический  доверительный интервал</w:t>
      </w:r>
      <w:r w:rsidRPr="00333821">
        <w:t xml:space="preserve"> </w:t>
      </w:r>
      <w:r>
        <w:t>для</w:t>
      </w:r>
      <w:r w:rsidRPr="00333821">
        <w:t xml:space="preserve"> </w:t>
      </w:r>
      <w:r w:rsidRPr="00DB3744">
        <w:rPr>
          <w:b/>
          <w:lang w:val="en-US"/>
        </w:rPr>
        <w:t>s</w:t>
      </w:r>
      <w:r>
        <w:t xml:space="preserve"> на базе ОМП</w:t>
      </w:r>
      <w:r w:rsidRPr="00333821">
        <w:t>.</w:t>
      </w:r>
      <w:r>
        <w:t xml:space="preserve"> Сравните с результатом пункта </w:t>
      </w:r>
      <w:r w:rsidR="00C95758">
        <w:rPr>
          <w:lang w:val="en-US"/>
        </w:rPr>
        <w:t>c</w:t>
      </w:r>
      <w:r w:rsidRPr="00DB3744">
        <w:t>).</w:t>
      </w:r>
    </w:p>
    <w:p w:rsidR="00C95758" w:rsidRPr="00C95758" w:rsidRDefault="00C95758" w:rsidP="00C95758">
      <w:r>
        <w:t xml:space="preserve">Формулы, по которым строится решение заданий </w:t>
      </w:r>
      <w:r>
        <w:rPr>
          <w:lang w:val="en-US"/>
        </w:rPr>
        <w:t>a</w:t>
      </w:r>
      <w:r w:rsidRPr="00C95758">
        <w:t>)-</w:t>
      </w:r>
      <w:r>
        <w:rPr>
          <w:lang w:val="en-US"/>
        </w:rPr>
        <w:t>c</w:t>
      </w:r>
      <w:r w:rsidRPr="00C95758">
        <w:t xml:space="preserve">), </w:t>
      </w:r>
      <w:r>
        <w:t xml:space="preserve">могут быть получены из леммы Фишера. Если у вас на лекциях не было конкретных формул, то считайте это простым теоретическим упражнением:  берете нужный пункт леммы Фишера,  утверждающий, что такая-то статистика распределена по известному закону, затем по аналогии с построением Д.И. на базе ОМП, выделяете оцениваемый параметр. Ну а для тех, кто совсем не хочет думать, есть пример в методичке (стр. 24-25) </w:t>
      </w:r>
    </w:p>
    <w:p w:rsidR="00DB3744" w:rsidRDefault="00DB3744" w:rsidP="00DB3744">
      <w:pPr>
        <w:rPr>
          <w:b/>
        </w:rPr>
      </w:pPr>
      <w:r w:rsidRPr="00DB3744">
        <w:t xml:space="preserve">2)  </w:t>
      </w:r>
      <w:r w:rsidRPr="00DB3744">
        <w:rPr>
          <w:b/>
        </w:rPr>
        <w:t>Асимптотические  доверительные интервалы на базе ОМП</w:t>
      </w:r>
    </w:p>
    <w:p w:rsidR="00DB3744" w:rsidRDefault="00DB3744" w:rsidP="00DB3744">
      <w:r>
        <w:t>На основании оценок, полученных в предыдущем ДЗ (задания 2 и 3), постройте асимптотические доверительные интервалы</w:t>
      </w:r>
      <w:r w:rsidR="00C95758">
        <w:t xml:space="preserve"> уровней значимости(</w:t>
      </w:r>
      <w:proofErr w:type="spellStart"/>
      <w:r w:rsidR="00C95758">
        <w:rPr>
          <w:rFonts w:cstheme="minorHAnsi"/>
        </w:rPr>
        <w:t>α</w:t>
      </w:r>
      <w:proofErr w:type="spellEnd"/>
      <w:r w:rsidR="00C95758">
        <w:t>=0.25,</w:t>
      </w:r>
      <w:r w:rsidR="00C95758">
        <w:rPr>
          <w:rFonts w:cstheme="minorHAnsi"/>
        </w:rPr>
        <w:t>α</w:t>
      </w:r>
      <w:r w:rsidR="00C95758">
        <w:t>=0.1,</w:t>
      </w:r>
      <w:r w:rsidR="00C95758" w:rsidRPr="00DB3744">
        <w:rPr>
          <w:rFonts w:cstheme="minorHAnsi"/>
        </w:rPr>
        <w:t xml:space="preserve"> </w:t>
      </w:r>
      <w:r w:rsidR="00C95758">
        <w:rPr>
          <w:rFonts w:cstheme="minorHAnsi"/>
        </w:rPr>
        <w:t>α</w:t>
      </w:r>
      <w:r w:rsidR="00C95758">
        <w:t>=0.05,</w:t>
      </w:r>
      <w:r w:rsidR="00C95758" w:rsidRPr="00DB3744">
        <w:rPr>
          <w:rFonts w:cstheme="minorHAnsi"/>
        </w:rPr>
        <w:t xml:space="preserve"> </w:t>
      </w:r>
      <w:r w:rsidR="00C95758">
        <w:rPr>
          <w:rFonts w:cstheme="minorHAnsi"/>
        </w:rPr>
        <w:t>α</w:t>
      </w:r>
      <w:r w:rsidR="00C95758">
        <w:t>=0.01)</w:t>
      </w:r>
      <w:r>
        <w:t>.</w:t>
      </w:r>
    </w:p>
    <w:p w:rsidR="00C56CE2" w:rsidRDefault="00C56CE2" w:rsidP="00DB3744"/>
    <w:p w:rsidR="00C56CE2" w:rsidRPr="00C56CE2" w:rsidRDefault="00C56CE2" w:rsidP="00DB3744">
      <w:r>
        <w:rPr>
          <w:lang w:val="en-US"/>
        </w:rPr>
        <w:t>P</w:t>
      </w:r>
      <w:r w:rsidRPr="00C56CE2">
        <w:t>.</w:t>
      </w:r>
      <w:r>
        <w:rPr>
          <w:lang w:val="en-US"/>
        </w:rPr>
        <w:t>s</w:t>
      </w:r>
      <w:r w:rsidRPr="00C56CE2">
        <w:t xml:space="preserve">.: </w:t>
      </w:r>
      <w:r>
        <w:t xml:space="preserve"> прикладываю литературу, которая поможет разобраться в решении пункта 1: файл </w:t>
      </w:r>
      <w:r w:rsidRPr="00C56CE2">
        <w:t>“</w:t>
      </w:r>
      <w:r>
        <w:t>Доверительные интервалы.</w:t>
      </w:r>
      <w:proofErr w:type="spellStart"/>
      <w:r>
        <w:rPr>
          <w:lang w:val="en-US"/>
        </w:rPr>
        <w:t>pdf</w:t>
      </w:r>
      <w:proofErr w:type="spellEnd"/>
      <w:r w:rsidRPr="00C56CE2">
        <w:t xml:space="preserve">” </w:t>
      </w:r>
    </w:p>
    <w:p w:rsidR="00C56CE2" w:rsidRPr="00C56CE2" w:rsidRDefault="00C56CE2" w:rsidP="00DB3744">
      <w:r>
        <w:t xml:space="preserve">На страницах 35-36 обсуждается общий принцип построения доверительных интервалов (мы его обсуждали, но все же) и несколько простых примеров. Далее, страницы 37-45 посвящены распределениям, связанным с выборкой из стандартного нормального закона, а также упомянутой выше лемме Фишера. Интересующий вас результат --- Теорема 11. Ну а для совсем </w:t>
      </w:r>
      <w:proofErr w:type="gramStart"/>
      <w:r>
        <w:t>ленивых</w:t>
      </w:r>
      <w:proofErr w:type="gramEnd"/>
      <w:r>
        <w:t xml:space="preserve"> на странице 45 приводятся готовые формулы для Д.И. Подчеркну, что вы должны уметь объяснять, откуда формулы взялись. Поэтому не лишним будет все же изучить лемму Фишера и вывод формул.</w:t>
      </w:r>
    </w:p>
    <w:p w:rsidR="00DB3744" w:rsidRPr="007B3767" w:rsidRDefault="00DB3744" w:rsidP="00DB3744">
      <w:pPr>
        <w:pStyle w:val="a3"/>
      </w:pPr>
    </w:p>
    <w:sectPr w:rsidR="00DB3744" w:rsidRPr="007B3767" w:rsidSect="0031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E1AF0"/>
    <w:multiLevelType w:val="hybridMultilevel"/>
    <w:tmpl w:val="283AA6E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767"/>
    <w:rsid w:val="000A7E50"/>
    <w:rsid w:val="00116682"/>
    <w:rsid w:val="00316E65"/>
    <w:rsid w:val="00333821"/>
    <w:rsid w:val="004B3223"/>
    <w:rsid w:val="00672826"/>
    <w:rsid w:val="007B3767"/>
    <w:rsid w:val="00857EBD"/>
    <w:rsid w:val="00B31502"/>
    <w:rsid w:val="00C56CE2"/>
    <w:rsid w:val="00C95758"/>
    <w:rsid w:val="00DB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50B8-C540-47E9-B7DB-62D6EEEB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7</cp:revision>
  <dcterms:created xsi:type="dcterms:W3CDTF">2017-03-08T13:01:00Z</dcterms:created>
  <dcterms:modified xsi:type="dcterms:W3CDTF">2017-03-18T14:49:00Z</dcterms:modified>
</cp:coreProperties>
</file>